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8F9E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42898853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313FAF98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73403315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0F496CE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424A1F26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3099C521" w14:textId="77777777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162C5D81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3F0BE186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45D7AC58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7DFB7D90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340CF619" w14:textId="77777777"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7049EF6D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3F1AFAAC" w14:textId="77777777" w:rsidR="00CD4777" w:rsidRDefault="00CE05FF" w:rsidP="006B7BE5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r w:rsidR="00377D92">
        <w:rPr>
          <w:rFonts w:ascii="Times New Roman" w:hAnsi="Times New Roman"/>
          <w:b/>
          <w:sz w:val="24"/>
          <w:szCs w:val="24"/>
        </w:rPr>
        <w:t>O</w:t>
      </w:r>
      <w:r w:rsidR="00377D92">
        <w:rPr>
          <w:rStyle w:val="Pogrubienie"/>
          <w:rFonts w:ascii="Times New Roman" w:hAnsi="Times New Roman"/>
          <w:bCs w:val="0"/>
          <w:sz w:val="24"/>
          <w:szCs w:val="24"/>
        </w:rPr>
        <w:t>pracowanie</w:t>
      </w:r>
      <w:r w:rsidR="00377D92" w:rsidRPr="00BA1A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77D92">
        <w:rPr>
          <w:rFonts w:ascii="Times New Roman" w:eastAsia="Times New Roman" w:hAnsi="Times New Roman"/>
          <w:b/>
          <w:sz w:val="24"/>
          <w:szCs w:val="24"/>
          <w:lang w:eastAsia="pl-PL"/>
        </w:rPr>
        <w:t>dokumentacji projektowej budowy zewnętrznej instalacji gazu od kurka głównego w linii ogrodzenia na działce nr 249 poprzez teren działki nr 249 do budynku mieszkalnego zlokalizowanego na tej działce wraz z wewnętrzn</w:t>
      </w:r>
      <w:r w:rsidR="00656CBD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 w:rsidR="00377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stalacją gazową</w:t>
      </w:r>
    </w:p>
    <w:p w14:paraId="5F731A56" w14:textId="090F7DA4" w:rsidR="00FE35CD" w:rsidRDefault="00377D92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kuchenek gazowych i kotłów gazowych oraz instalacji c.o. dla 9 lokali mieszkalnych w budynku, w miejscowości Żołędowo, Gmina Osielsko</w:t>
      </w:r>
      <w:r w:rsidR="00CE05FF" w:rsidRPr="00CE05FF">
        <w:rPr>
          <w:rFonts w:ascii="Times New Roman" w:hAnsi="Times New Roman"/>
          <w:b/>
          <w:sz w:val="24"/>
          <w:szCs w:val="24"/>
        </w:rPr>
        <w:t>”</w:t>
      </w:r>
    </w:p>
    <w:p w14:paraId="5DC64B41" w14:textId="77777777"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B41D9AD" w14:textId="77777777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8488C40" w14:textId="77777777"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2395B41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0D6E8497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63E13C44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2D1EB5F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5A3F8037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51269C9D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51531CAF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7C8043C1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5FB44FAD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236196C3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E1746E" w14:textId="77777777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14:paraId="713C85A3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39DFAAC9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14:paraId="54A7C280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42DD8E67" w14:textId="77777777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48ACE075" w14:textId="77777777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2B2BB695" w14:textId="7777777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47082FF2" w14:textId="77777777"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20242B23" w14:textId="7777777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2697977D" w14:textId="77777777"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209B4B9D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>Oświadczamy, że:</w:t>
      </w:r>
    </w:p>
    <w:p w14:paraId="00B0782B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14:paraId="0CFEAA98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20E339B3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48295B03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75954F27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7C0A7138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A65A78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E98171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178958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FCBEC7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282F888C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41570"/>
    <w:rsid w:val="000B4439"/>
    <w:rsid w:val="000F6522"/>
    <w:rsid w:val="00152C35"/>
    <w:rsid w:val="001865D7"/>
    <w:rsid w:val="001F4C4C"/>
    <w:rsid w:val="00275BA4"/>
    <w:rsid w:val="002A4ABD"/>
    <w:rsid w:val="002D6CF6"/>
    <w:rsid w:val="002E6FCD"/>
    <w:rsid w:val="0031303D"/>
    <w:rsid w:val="00377D92"/>
    <w:rsid w:val="003E1CD8"/>
    <w:rsid w:val="00480D2B"/>
    <w:rsid w:val="004836E8"/>
    <w:rsid w:val="00520A77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7022CA"/>
    <w:rsid w:val="00711803"/>
    <w:rsid w:val="007165EF"/>
    <w:rsid w:val="0073437B"/>
    <w:rsid w:val="00747A6A"/>
    <w:rsid w:val="007C3108"/>
    <w:rsid w:val="007E4232"/>
    <w:rsid w:val="00816C77"/>
    <w:rsid w:val="008222AB"/>
    <w:rsid w:val="00850CC0"/>
    <w:rsid w:val="00864C04"/>
    <w:rsid w:val="0089683C"/>
    <w:rsid w:val="008D4DAA"/>
    <w:rsid w:val="008F5537"/>
    <w:rsid w:val="00933A53"/>
    <w:rsid w:val="0096365B"/>
    <w:rsid w:val="009C0D20"/>
    <w:rsid w:val="009D47F0"/>
    <w:rsid w:val="009E236C"/>
    <w:rsid w:val="00A07A90"/>
    <w:rsid w:val="00A13C67"/>
    <w:rsid w:val="00A22204"/>
    <w:rsid w:val="00AC1995"/>
    <w:rsid w:val="00AC7B24"/>
    <w:rsid w:val="00B77098"/>
    <w:rsid w:val="00B93F53"/>
    <w:rsid w:val="00BA37D5"/>
    <w:rsid w:val="00C43FCE"/>
    <w:rsid w:val="00CD4777"/>
    <w:rsid w:val="00CE05FF"/>
    <w:rsid w:val="00D9304B"/>
    <w:rsid w:val="00DA6CCA"/>
    <w:rsid w:val="00DB3954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F241"/>
  <w15:docId w15:val="{289A29C9-1A1A-4D47-A960-4191A3BF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D799-CEB1-4A97-A612-607F442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PawełK</cp:lastModifiedBy>
  <cp:revision>14</cp:revision>
  <cp:lastPrinted>2021-03-02T14:16:00Z</cp:lastPrinted>
  <dcterms:created xsi:type="dcterms:W3CDTF">2020-01-28T11:55:00Z</dcterms:created>
  <dcterms:modified xsi:type="dcterms:W3CDTF">2022-02-02T09:53:00Z</dcterms:modified>
</cp:coreProperties>
</file>